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B3" w:rsidRPr="007C2E16" w:rsidRDefault="007C2E16" w:rsidP="007C2E16">
      <w:pPr>
        <w:jc w:val="center"/>
        <w:rPr>
          <w:rStyle w:val="Strong"/>
          <w:rFonts w:ascii="Times New Roman" w:hAnsi="Times New Roman" w:cs="Times New Roman"/>
          <w:sz w:val="36"/>
        </w:rPr>
      </w:pPr>
      <w:r w:rsidRPr="007C2E16">
        <w:rPr>
          <w:rStyle w:val="Strong"/>
          <w:rFonts w:ascii="Times New Roman" w:hAnsi="Times New Roman" w:cs="Times New Roman"/>
          <w:sz w:val="36"/>
        </w:rPr>
        <w:t>Project Report</w:t>
      </w:r>
    </w:p>
    <w:p w:rsidR="007C2E16" w:rsidRPr="007C2E16" w:rsidRDefault="007C2E16" w:rsidP="007C2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7C2E16">
        <w:rPr>
          <w:rFonts w:ascii="Times New Roman" w:hAnsi="Times New Roman" w:cs="Times New Roman"/>
          <w:b/>
          <w:sz w:val="32"/>
        </w:rPr>
        <w:t>Introduction</w:t>
      </w:r>
      <w:r w:rsidRPr="007C2E16">
        <w:rPr>
          <w:rFonts w:ascii="Times New Roman" w:hAnsi="Times New Roman" w:cs="Times New Roman"/>
          <w:b/>
          <w:sz w:val="32"/>
        </w:rPr>
        <w:t>:</w:t>
      </w:r>
    </w:p>
    <w:p w:rsidR="007C2E16" w:rsidRPr="007C2E16" w:rsidRDefault="007C2E16" w:rsidP="007C2E16">
      <w:pPr>
        <w:pStyle w:val="NormalWeb"/>
      </w:pPr>
      <w:r w:rsidRPr="007C2E16">
        <w:t>With the rise of digital communication, email has become a primary channel for professional and personal correspondence. These emails often contain</w:t>
      </w:r>
      <w:r w:rsidRPr="007C2E16">
        <w:rPr>
          <w:b/>
        </w:rPr>
        <w:t xml:space="preserve"> </w:t>
      </w:r>
      <w:r w:rsidRPr="007C2E16">
        <w:rPr>
          <w:rStyle w:val="Strong"/>
          <w:b w:val="0"/>
        </w:rPr>
        <w:t>Personally Identifiable Information (PII)</w:t>
      </w:r>
      <w:r w:rsidRPr="007C2E16">
        <w:t xml:space="preserve"> such as names, email addresses, phone numbers, and identification numbers.</w:t>
      </w:r>
    </w:p>
    <w:p w:rsidR="007C2E16" w:rsidRPr="007C2E16" w:rsidRDefault="007C2E16" w:rsidP="007C2E16">
      <w:pPr>
        <w:pStyle w:val="NormalWeb"/>
      </w:pPr>
      <w:r w:rsidRPr="007C2E16">
        <w:t xml:space="preserve">At the same time, organizations need to </w:t>
      </w:r>
      <w:r w:rsidRPr="007C2E16">
        <w:rPr>
          <w:rStyle w:val="Strong"/>
          <w:b w:val="0"/>
        </w:rPr>
        <w:t>automatically classify emails</w:t>
      </w:r>
      <w:r w:rsidRPr="007C2E16">
        <w:t xml:space="preserve"> into operational categories like </w:t>
      </w:r>
      <w:r w:rsidRPr="007C2E16">
        <w:rPr>
          <w:rStyle w:val="Emphasis"/>
          <w:i w:val="0"/>
        </w:rPr>
        <w:t>Incident</w:t>
      </w:r>
      <w:r w:rsidRPr="007C2E16">
        <w:t xml:space="preserve">, </w:t>
      </w:r>
      <w:r w:rsidRPr="007C2E16">
        <w:rPr>
          <w:rStyle w:val="Emphasis"/>
          <w:i w:val="0"/>
        </w:rPr>
        <w:t>Request</w:t>
      </w:r>
      <w:r w:rsidRPr="007C2E16">
        <w:t xml:space="preserve">, </w:t>
      </w:r>
      <w:r w:rsidRPr="007C2E16">
        <w:rPr>
          <w:rStyle w:val="Emphasis"/>
          <w:i w:val="0"/>
        </w:rPr>
        <w:t>Change</w:t>
      </w:r>
      <w:r w:rsidRPr="007C2E16">
        <w:t xml:space="preserve">, and </w:t>
      </w:r>
      <w:r w:rsidRPr="007C2E16">
        <w:rPr>
          <w:rStyle w:val="Emphasis"/>
          <w:i w:val="0"/>
        </w:rPr>
        <w:t>Problem</w:t>
      </w:r>
      <w:r w:rsidRPr="007C2E16">
        <w:t xml:space="preserve"> to streamline workflows.</w:t>
      </w:r>
    </w:p>
    <w:p w:rsidR="007C2E16" w:rsidRPr="007C2E16" w:rsidRDefault="007C2E16" w:rsidP="007C2E16">
      <w:pPr>
        <w:pStyle w:val="NormalWeb"/>
      </w:pPr>
      <w:r w:rsidRPr="007C2E16">
        <w:t xml:space="preserve">This project addresses the need for a </w:t>
      </w:r>
      <w:r w:rsidRPr="007C2E16">
        <w:rPr>
          <w:rStyle w:val="Strong"/>
          <w:b w:val="0"/>
        </w:rPr>
        <w:t>robust multilingual pipeline</w:t>
      </w:r>
      <w:r w:rsidRPr="007C2E16">
        <w:t xml:space="preserve"> that can:</w:t>
      </w:r>
    </w:p>
    <w:p w:rsidR="007C2E16" w:rsidRPr="007C2E16" w:rsidRDefault="007C2E16" w:rsidP="007C2E16">
      <w:pPr>
        <w:pStyle w:val="NormalWeb"/>
        <w:numPr>
          <w:ilvl w:val="0"/>
          <w:numId w:val="1"/>
        </w:numPr>
      </w:pPr>
      <w:r w:rsidRPr="007C2E16">
        <w:t xml:space="preserve">Automatically </w:t>
      </w:r>
      <w:r w:rsidRPr="007C2E16">
        <w:rPr>
          <w:rStyle w:val="Strong"/>
          <w:b w:val="0"/>
        </w:rPr>
        <w:t>detect and mask PII</w:t>
      </w:r>
    </w:p>
    <w:p w:rsidR="007C2E16" w:rsidRPr="007C2E16" w:rsidRDefault="007C2E16" w:rsidP="007C2E16">
      <w:pPr>
        <w:pStyle w:val="NormalWeb"/>
        <w:numPr>
          <w:ilvl w:val="0"/>
          <w:numId w:val="1"/>
        </w:numPr>
      </w:pPr>
      <w:r w:rsidRPr="007C2E16">
        <w:t>Classify emails into predefined categories</w:t>
      </w:r>
    </w:p>
    <w:p w:rsidR="007C2E16" w:rsidRPr="007C2E16" w:rsidRDefault="007C2E16" w:rsidP="007C2E16">
      <w:pPr>
        <w:pStyle w:val="NormalWeb"/>
        <w:numPr>
          <w:ilvl w:val="0"/>
          <w:numId w:val="1"/>
        </w:numPr>
        <w:rPr>
          <w:b/>
        </w:rPr>
      </w:pPr>
      <w:r w:rsidRPr="007C2E16">
        <w:t xml:space="preserve">Expose the functionality via a </w:t>
      </w:r>
      <w:r w:rsidRPr="007C2E16">
        <w:rPr>
          <w:rStyle w:val="HTMLCode"/>
          <w:rFonts w:ascii="Times New Roman" w:hAnsi="Times New Roman" w:cs="Times New Roman"/>
        </w:rPr>
        <w:t>/classify</w:t>
      </w:r>
      <w:r w:rsidRPr="007C2E16">
        <w:t xml:space="preserve"> </w:t>
      </w:r>
      <w:proofErr w:type="spellStart"/>
      <w:r w:rsidRPr="007C2E16">
        <w:rPr>
          <w:rStyle w:val="Strong"/>
          <w:b w:val="0"/>
        </w:rPr>
        <w:t>FastAPI</w:t>
      </w:r>
      <w:proofErr w:type="spellEnd"/>
      <w:r w:rsidRPr="007C2E16">
        <w:rPr>
          <w:rStyle w:val="Strong"/>
          <w:b w:val="0"/>
        </w:rPr>
        <w:t xml:space="preserve"> endpoint</w:t>
      </w:r>
      <w:r w:rsidRPr="007C2E16">
        <w:t>, deployable on</w:t>
      </w:r>
      <w:r w:rsidRPr="007C2E16">
        <w:rPr>
          <w:b/>
        </w:rPr>
        <w:t xml:space="preserve"> </w:t>
      </w:r>
      <w:r w:rsidRPr="007C2E16">
        <w:rPr>
          <w:rStyle w:val="Strong"/>
          <w:b w:val="0"/>
        </w:rPr>
        <w:t>Hugging Face Spaces</w:t>
      </w:r>
    </w:p>
    <w:p w:rsidR="007C2E16" w:rsidRPr="007C2E16" w:rsidRDefault="007C2E16" w:rsidP="007C2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7C2E16">
        <w:rPr>
          <w:rFonts w:ascii="Times New Roman" w:hAnsi="Times New Roman" w:cs="Times New Roman"/>
          <w:b/>
          <w:sz w:val="28"/>
        </w:rPr>
        <w:t xml:space="preserve"> Approach</w:t>
      </w:r>
    </w:p>
    <w:p w:rsidR="007C2E16" w:rsidRPr="007C2E16" w:rsidRDefault="007C2E16" w:rsidP="007C2E16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PII Masking</w:t>
      </w:r>
    </w:p>
    <w:p w:rsidR="007C2E16" w:rsidRP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The solution combines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Regex + Named Entity Recognition (NER)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to detect and mask: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Email addresses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Phone numbers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Dates of birth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2E16">
        <w:rPr>
          <w:rFonts w:ascii="Times New Roman" w:eastAsia="Times New Roman" w:hAnsi="Times New Roman" w:cs="Times New Roman"/>
          <w:sz w:val="24"/>
          <w:szCs w:val="24"/>
        </w:rPr>
        <w:t>Aadhar</w:t>
      </w:r>
      <w:proofErr w:type="spellEnd"/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numbers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Credit card information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CVV and expiry dates</w:t>
      </w:r>
    </w:p>
    <w:p w:rsidR="007C2E16" w:rsidRPr="007C2E16" w:rsidRDefault="007C2E16" w:rsidP="007C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Full names (via NER)</w:t>
      </w:r>
    </w:p>
    <w:p w:rsidR="007C2E16" w:rsidRP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Regex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handles structured formats, while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transformer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multilingual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NER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(via 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Davlan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xlm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roberta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-base-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ner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hrl</w:t>
      </w:r>
      <w:proofErr w:type="spellEnd"/>
      <w:r w:rsidRPr="007C2E16">
        <w:rPr>
          <w:rFonts w:ascii="Times New Roman" w:eastAsia="Times New Roman" w:hAnsi="Times New Roman" w:cs="Times New Roman"/>
          <w:sz w:val="24"/>
          <w:szCs w:val="24"/>
        </w:rPr>
        <w:t>) detects person names (</w:t>
      </w:r>
      <w:r w:rsidRPr="007C2E16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tags).</w:t>
      </w:r>
    </w:p>
    <w:p w:rsidR="007C2E16" w:rsidRP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Masked text replaces sensitive segments with tags like </w:t>
      </w:r>
      <w:r w:rsidRPr="007C2E16">
        <w:rPr>
          <w:rFonts w:ascii="Times New Roman" w:eastAsia="Times New Roman" w:hAnsi="Times New Roman" w:cs="Times New Roman"/>
          <w:sz w:val="20"/>
          <w:szCs w:val="20"/>
        </w:rPr>
        <w:t>[email]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E16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phone_number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2E16">
        <w:rPr>
          <w:rFonts w:ascii="Times New Roman" w:eastAsia="Times New Roman" w:hAnsi="Times New Roman" w:cs="Times New Roman"/>
          <w:sz w:val="20"/>
          <w:szCs w:val="20"/>
        </w:rPr>
        <w:t>[</w:t>
      </w:r>
      <w:proofErr w:type="spellStart"/>
      <w:r w:rsidRPr="007C2E16">
        <w:rPr>
          <w:rFonts w:ascii="Times New Roman" w:eastAsia="Times New Roman" w:hAnsi="Times New Roman" w:cs="Times New Roman"/>
          <w:sz w:val="20"/>
          <w:szCs w:val="20"/>
        </w:rPr>
        <w:t>full_name</w:t>
      </w:r>
      <w:proofErr w:type="spellEnd"/>
      <w:r w:rsidRPr="007C2E16">
        <w:rPr>
          <w:rFonts w:ascii="Times New Roman" w:eastAsia="Times New Roman" w:hAnsi="Times New Roman" w:cs="Times New Roman"/>
          <w:sz w:val="20"/>
          <w:szCs w:val="20"/>
        </w:rPr>
        <w:t>]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>, etc., and stores original positions for unmasking or audit trails.</w:t>
      </w:r>
    </w:p>
    <w:p w:rsidR="007C2E16" w:rsidRPr="007C2E16" w:rsidRDefault="007C2E16" w:rsidP="007C2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2E16">
        <w:rPr>
          <w:rFonts w:ascii="Segoe UI Symbol" w:eastAsia="Times New Roman" w:hAnsi="Segoe UI Symbol" w:cs="Segoe UI Symbol"/>
          <w:b/>
          <w:bCs/>
          <w:sz w:val="24"/>
          <w:szCs w:val="24"/>
        </w:rPr>
        <w:t>🔸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ification</w:t>
      </w:r>
    </w:p>
    <w:p w:rsidR="007C2E16" w:rsidRP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The masked emails are then passed into a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fine-tuned transformer model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that categorizes them into one of:</w:t>
      </w:r>
    </w:p>
    <w:p w:rsidR="007C2E16" w:rsidRPr="007C2E16" w:rsidRDefault="007C2E16" w:rsidP="007C2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Incident</w:t>
      </w:r>
    </w:p>
    <w:p w:rsidR="007C2E16" w:rsidRPr="007C2E16" w:rsidRDefault="007C2E16" w:rsidP="007C2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</w:p>
    <w:p w:rsidR="007C2E16" w:rsidRPr="007C2E16" w:rsidRDefault="007C2E16" w:rsidP="007C2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Change</w:t>
      </w:r>
    </w:p>
    <w:p w:rsidR="007C2E16" w:rsidRPr="007C2E16" w:rsidRDefault="007C2E16" w:rsidP="007C2E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</w:p>
    <w:p w:rsid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E16" w:rsidRPr="007C2E16" w:rsidRDefault="007C2E16" w:rsidP="007C2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C2E16" w:rsidRPr="007C2E16" w:rsidRDefault="007C2E16" w:rsidP="007C2E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2E16">
        <w:rPr>
          <w:rFonts w:ascii="Segoe UI Symbol" w:eastAsia="Times New Roman" w:hAnsi="Segoe UI Symbol" w:cs="Segoe UI Symbol"/>
          <w:b/>
          <w:bCs/>
          <w:sz w:val="27"/>
          <w:szCs w:val="27"/>
        </w:rPr>
        <w:lastRenderedPageBreak/>
        <w:t>🔹</w:t>
      </w:r>
      <w:r w:rsidRPr="007C2E1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. Model Selection &amp; Training Details</w:t>
      </w:r>
    </w:p>
    <w:p w:rsidR="007C2E16" w:rsidRPr="007C2E16" w:rsidRDefault="007C2E16" w:rsidP="007C2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Model: </w:t>
      </w:r>
      <w:proofErr w:type="spellStart"/>
      <w:r w:rsidRPr="007C2E16">
        <w:rPr>
          <w:rFonts w:ascii="Times New Roman" w:eastAsia="Times New Roman" w:hAnsi="Times New Roman" w:cs="Times New Roman"/>
          <w:b/>
          <w:bCs/>
          <w:sz w:val="20"/>
          <w:szCs w:val="20"/>
        </w:rPr>
        <w:t>microsoft</w:t>
      </w:r>
      <w:proofErr w:type="spellEnd"/>
      <w:r w:rsidRPr="007C2E16">
        <w:rPr>
          <w:rFonts w:ascii="Times New Roman" w:eastAsia="Times New Roman" w:hAnsi="Times New Roman" w:cs="Times New Roman"/>
          <w:b/>
          <w:bCs/>
          <w:sz w:val="20"/>
          <w:szCs w:val="20"/>
        </w:rPr>
        <w:t>/deberta-v3-base</w:t>
      </w:r>
    </w:p>
    <w:p w:rsidR="007C2E16" w:rsidRPr="007C2E16" w:rsidRDefault="007C2E16" w:rsidP="007C2E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Chosen for its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contextual understanding and multilingual capability</w:t>
      </w:r>
    </w:p>
    <w:p w:rsidR="007C2E16" w:rsidRPr="007C2E16" w:rsidRDefault="007C2E16" w:rsidP="007C2E1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Supports high performance with relatively lower GPU demand</w:t>
      </w:r>
    </w:p>
    <w:p w:rsidR="007C2E16" w:rsidRPr="007C2E16" w:rsidRDefault="007C2E16" w:rsidP="007C2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ining Dataset</w:t>
      </w:r>
    </w:p>
    <w:p w:rsidR="007C2E16" w:rsidRPr="007C2E16" w:rsidRDefault="007C2E16" w:rsidP="007C2E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24,003 labeled email samples</w:t>
      </w:r>
    </w:p>
    <w:p w:rsidR="007C2E16" w:rsidRPr="007C2E16" w:rsidRDefault="007C2E16" w:rsidP="007C2E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Class imbalance handled via</w:t>
      </w:r>
      <w:r w:rsidRPr="007C2E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class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2E16">
        <w:rPr>
          <w:rFonts w:ascii="Times New Roman" w:eastAsia="Times New Roman" w:hAnsi="Times New Roman" w:cs="Times New Roman"/>
          <w:bCs/>
          <w:sz w:val="24"/>
          <w:szCs w:val="24"/>
        </w:rPr>
        <w:t>weighting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in loss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716"/>
      </w:tblGrid>
      <w:tr w:rsidR="007C2E16" w:rsidRPr="007C2E16" w:rsidTr="007C2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Incident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9586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6860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5037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 w:rsidP="007C2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E16">
              <w:rPr>
                <w:rFonts w:ascii="Times New Roman" w:eastAsia="Times New Roman" w:hAnsi="Times New Roman" w:cs="Times New Roman"/>
                <w:sz w:val="24"/>
                <w:szCs w:val="24"/>
              </w:rPr>
              <w:t>2517</w:t>
            </w:r>
          </w:p>
        </w:tc>
      </w:tr>
    </w:tbl>
    <w:p w:rsidR="007C2E16" w:rsidRPr="007C2E16" w:rsidRDefault="007C2E16" w:rsidP="007C2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🧠 </w:t>
      </w:r>
      <w:proofErr w:type="spellStart"/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Hyperparameters</w:t>
      </w:r>
      <w:proofErr w:type="spellEnd"/>
    </w:p>
    <w:p w:rsidR="007C2E16" w:rsidRPr="007C2E16" w:rsidRDefault="007C2E16" w:rsidP="007C2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Epochs: 5–7</w:t>
      </w:r>
    </w:p>
    <w:p w:rsidR="007C2E16" w:rsidRPr="007C2E16" w:rsidRDefault="007C2E16" w:rsidP="007C2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Max length: 256</w:t>
      </w:r>
    </w:p>
    <w:p w:rsidR="007C2E16" w:rsidRPr="007C2E16" w:rsidRDefault="007C2E16" w:rsidP="007C2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Batch size: 8–16</w:t>
      </w:r>
    </w:p>
    <w:p w:rsidR="007C2E16" w:rsidRPr="007C2E16" w:rsidRDefault="007C2E16" w:rsidP="007C2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Optimizer: </w:t>
      </w:r>
      <w:proofErr w:type="spellStart"/>
      <w:r w:rsidRPr="007C2E16">
        <w:rPr>
          <w:rFonts w:ascii="Times New Roman" w:eastAsia="Times New Roman" w:hAnsi="Times New Roman" w:cs="Times New Roman"/>
          <w:sz w:val="24"/>
          <w:szCs w:val="24"/>
        </w:rPr>
        <w:t>AdamW</w:t>
      </w:r>
      <w:proofErr w:type="spellEnd"/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 with linear learning rate scheduler</w:t>
      </w:r>
    </w:p>
    <w:p w:rsidR="007C2E16" w:rsidRPr="007C2E16" w:rsidRDefault="007C2E16" w:rsidP="007C2E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Weighted cross-entropy loss to handle imbalance</w:t>
      </w:r>
    </w:p>
    <w:p w:rsidR="007C2E16" w:rsidRPr="007C2E16" w:rsidRDefault="007C2E16" w:rsidP="007C2E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s</w:t>
      </w:r>
    </w:p>
    <w:p w:rsidR="007C2E16" w:rsidRPr="007C2E16" w:rsidRDefault="007C2E16" w:rsidP="007C2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 Accuracy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>: ~80.3%</w:t>
      </w:r>
    </w:p>
    <w:p w:rsidR="007C2E16" w:rsidRPr="007C2E16" w:rsidRDefault="007C2E16" w:rsidP="007C2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F1 Score</w:t>
      </w:r>
      <w:r w:rsidRPr="007C2E16">
        <w:rPr>
          <w:rFonts w:ascii="Times New Roman" w:eastAsia="Times New Roman" w:hAnsi="Times New Roman" w:cs="Times New Roman"/>
          <w:sz w:val="24"/>
          <w:szCs w:val="24"/>
        </w:rPr>
        <w:t xml:space="preserve">: Peaked at </w:t>
      </w:r>
      <w:r w:rsidRPr="007C2E16">
        <w:rPr>
          <w:rFonts w:ascii="Times New Roman" w:eastAsia="Times New Roman" w:hAnsi="Times New Roman" w:cs="Times New Roman"/>
          <w:b/>
          <w:bCs/>
          <w:sz w:val="24"/>
          <w:szCs w:val="24"/>
        </w:rPr>
        <w:t>~80.1%</w:t>
      </w:r>
    </w:p>
    <w:p w:rsidR="007C2E16" w:rsidRPr="007C2E16" w:rsidRDefault="007C2E16" w:rsidP="007C2E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E16">
        <w:rPr>
          <w:rFonts w:ascii="Times New Roman" w:eastAsia="Times New Roman" w:hAnsi="Times New Roman" w:cs="Times New Roman"/>
          <w:sz w:val="24"/>
          <w:szCs w:val="24"/>
        </w:rPr>
        <w:t>Balanced performance across all classes using weighted loss</w:t>
      </w:r>
    </w:p>
    <w:p w:rsidR="007C2E16" w:rsidRPr="007C2E16" w:rsidRDefault="007C2E16" w:rsidP="007C2E16">
      <w:pPr>
        <w:pStyle w:val="Heading3"/>
      </w:pPr>
      <w:r w:rsidRPr="007C2E16">
        <w:rPr>
          <w:rStyle w:val="Strong"/>
          <w:b/>
          <w:bCs/>
        </w:rPr>
        <w:t>4. Challenges &amp; Solu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622"/>
      </w:tblGrid>
      <w:tr w:rsidR="007C2E16" w:rsidRPr="007C2E16" w:rsidTr="007C2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E16">
              <w:rPr>
                <w:rFonts w:ascii="Times New Roman" w:hAnsi="Times New Roman" w:cs="Times New Roman"/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2E16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>PII overlap between regex and NER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>Used offset tracking to prevent duplicate masking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Phone &amp; CVV regex conflicts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Refined patterns and enforced masking order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Handling multilingual names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Used 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xlm</w:t>
            </w:r>
            <w:proofErr w:type="spellEnd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-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roberta</w:t>
            </w:r>
            <w:proofErr w:type="spellEnd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-base-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ner</w:t>
            </w:r>
            <w:proofErr w:type="spellEnd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-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hrl</w:t>
            </w:r>
            <w:proofErr w:type="spellEnd"/>
            <w:r w:rsidRPr="007C2E16"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aggregation_strategy</w:t>
            </w:r>
            <w:proofErr w:type="spellEnd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="simple"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>Model file size exceeded 1GB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Switched from </w:t>
            </w:r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.</w:t>
            </w:r>
            <w:proofErr w:type="spellStart"/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safetensors</w:t>
            </w:r>
            <w:proofErr w:type="spellEnd"/>
            <w:r w:rsidRPr="007C2E16">
              <w:rPr>
                <w:rFonts w:ascii="Times New Roman" w:hAnsi="Times New Roman" w:cs="Times New Roman"/>
              </w:rPr>
              <w:t xml:space="preserve"> to </w:t>
            </w:r>
            <w:r w:rsidRPr="007C2E16">
              <w:rPr>
                <w:rStyle w:val="HTMLCode"/>
                <w:rFonts w:ascii="Times New Roman" w:eastAsiaTheme="minorHAnsi" w:hAnsi="Times New Roman" w:cs="Times New Roman"/>
              </w:rPr>
              <w:t>.bin</w:t>
            </w:r>
            <w:r w:rsidRPr="007C2E16">
              <w:rPr>
                <w:rFonts w:ascii="Times New Roman" w:hAnsi="Times New Roman" w:cs="Times New Roman"/>
              </w:rPr>
              <w:t xml:space="preserve"> format for deployment</w:t>
            </w:r>
          </w:p>
        </w:tc>
      </w:tr>
      <w:tr w:rsidR="007C2E16" w:rsidRPr="007C2E16" w:rsidTr="007C2E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>Hugging Face Space file limits</w:t>
            </w:r>
          </w:p>
        </w:tc>
        <w:tc>
          <w:tcPr>
            <w:tcW w:w="0" w:type="auto"/>
            <w:vAlign w:val="center"/>
            <w:hideMark/>
          </w:tcPr>
          <w:p w:rsidR="007C2E16" w:rsidRPr="007C2E16" w:rsidRDefault="007C2E16">
            <w:pPr>
              <w:rPr>
                <w:rFonts w:ascii="Times New Roman" w:hAnsi="Times New Roman" w:cs="Times New Roman"/>
              </w:rPr>
            </w:pPr>
            <w:r w:rsidRPr="007C2E16">
              <w:rPr>
                <w:rFonts w:ascii="Times New Roman" w:hAnsi="Times New Roman" w:cs="Times New Roman"/>
              </w:rPr>
              <w:t xml:space="preserve"> Zipped and deployed model separately or used HF Hub</w:t>
            </w:r>
          </w:p>
        </w:tc>
      </w:tr>
    </w:tbl>
    <w:p w:rsidR="007C2E16" w:rsidRPr="007C2E16" w:rsidRDefault="007C2E16" w:rsidP="007C2E16">
      <w:pPr>
        <w:rPr>
          <w:rFonts w:ascii="Times New Roman" w:hAnsi="Times New Roman" w:cs="Times New Roman"/>
          <w:sz w:val="28"/>
        </w:rPr>
      </w:pPr>
    </w:p>
    <w:sectPr w:rsidR="007C2E16" w:rsidRPr="007C2E16" w:rsidSect="00E1188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E1C"/>
    <w:multiLevelType w:val="multilevel"/>
    <w:tmpl w:val="FBF6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11C67"/>
    <w:multiLevelType w:val="multilevel"/>
    <w:tmpl w:val="C022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348DA"/>
    <w:multiLevelType w:val="multilevel"/>
    <w:tmpl w:val="288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EC38EF"/>
    <w:multiLevelType w:val="multilevel"/>
    <w:tmpl w:val="ED6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4F7DB0"/>
    <w:multiLevelType w:val="multilevel"/>
    <w:tmpl w:val="53E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A2619"/>
    <w:multiLevelType w:val="multilevel"/>
    <w:tmpl w:val="8D1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23C6E"/>
    <w:multiLevelType w:val="multilevel"/>
    <w:tmpl w:val="FEFA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46F92"/>
    <w:multiLevelType w:val="hybridMultilevel"/>
    <w:tmpl w:val="8240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8B"/>
    <w:rsid w:val="004C7BB3"/>
    <w:rsid w:val="007C2E16"/>
    <w:rsid w:val="00E1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39D8"/>
  <w15:chartTrackingRefBased/>
  <w15:docId w15:val="{F3E7AAAC-6921-49A6-A144-9BE5E7BE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C2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C2E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C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2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2E1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C2E1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2E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2E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C2E1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36FA-2233-420C-BBD3-3AAF4D68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6-02T07:39:00Z</dcterms:created>
  <dcterms:modified xsi:type="dcterms:W3CDTF">2025-06-02T10:42:00Z</dcterms:modified>
</cp:coreProperties>
</file>